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315108D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5A28A36C" w14:textId="77777777" w:rsidR="00132748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125AE6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F361348" w14:textId="77777777" w:rsidR="00132748" w:rsidRPr="00ED6440" w:rsidRDefault="00132748" w:rsidP="0013274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8E6FF2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B6978FF" w14:textId="77777777" w:rsidR="00132748" w:rsidRPr="00ED6440" w:rsidRDefault="00132748" w:rsidP="0013274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539F8F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B1D1161" w14:textId="77777777" w:rsidR="00132748" w:rsidRPr="00ED6440" w:rsidRDefault="00132748" w:rsidP="00132748">
      <w:pPr>
        <w:pStyle w:val="NoSpacing"/>
        <w:rPr>
          <w:lang w:bidi="ta-IN"/>
        </w:rPr>
      </w:pPr>
    </w:p>
    <w:p w14:paraId="2530ADAD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838E01" w14:textId="77777777" w:rsidR="00132748" w:rsidRPr="00ED6440" w:rsidRDefault="00132748" w:rsidP="00132748">
      <w:pPr>
        <w:pStyle w:val="NoSpacing"/>
        <w:rPr>
          <w:lang w:bidi="ta-IN"/>
        </w:rPr>
      </w:pPr>
    </w:p>
    <w:p w14:paraId="6CEB9321" w14:textId="77777777" w:rsidR="00132748" w:rsidRPr="00ED6440" w:rsidRDefault="00132748" w:rsidP="00132748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1"/>
          <w:headerReference w:type="firs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7777777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77777777" w:rsidR="00EB02B4" w:rsidRPr="00DD07A9" w:rsidRDefault="007A3D22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820B6D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77777777" w:rsidR="00F15281" w:rsidRPr="00DD07A9" w:rsidRDefault="00F15281" w:rsidP="0006036C">
      <w:pPr>
        <w:spacing w:line="252" w:lineRule="auto"/>
        <w:sectPr w:rsidR="00F15281" w:rsidRPr="00DD07A9" w:rsidSect="00F15281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 e¥j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</w:t>
      </w:r>
      <w:r w:rsidRPr="00CA0E7A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Z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zdy—K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P±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ty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F9344B" w:rsidRPr="00F9344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9344B"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9344B" w:rsidRPr="00F9344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bpxs B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B9179A5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007A9BB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9344B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ê˜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„¥</w:t>
      </w:r>
      <w:r w:rsidRPr="00DD07A9">
        <w:rPr>
          <w:rFonts w:ascii="BRH Malayalam Extra" w:hAnsi="BRH Malayalam Extra" w:cs="BRH Malayalam Extra"/>
          <w:sz w:val="40"/>
          <w:szCs w:val="36"/>
        </w:rPr>
        <w:t>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iª¥</w:t>
      </w:r>
      <w:r w:rsidRPr="00DD07A9">
        <w:rPr>
          <w:rFonts w:ascii="BRH Malayalam Extra" w:hAnsi="BRH Malayalam Extra" w:cs="BRH Malayalam Extra"/>
          <w:sz w:val="40"/>
          <w:szCs w:val="36"/>
        </w:rPr>
        <w:t>Zx— p£Yz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xt—</w:t>
      </w:r>
      <w:r w:rsidRPr="00F9344B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qy¥mð˜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Ó</w:t>
      </w:r>
      <w:r w:rsidR="007E5F0D" w:rsidRPr="00F9344B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F9344B" w:rsidRPr="00F9344B">
        <w:rPr>
          <w:rFonts w:ascii="BRH Malayalam Extra" w:hAnsi="BRH Malayalam Extra" w:cs="BRH Malayalam Extra"/>
          <w:sz w:val="32"/>
          <w:szCs w:val="36"/>
          <w:highlight w:val="magenta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¥së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67CE75B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z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CB76C8" w14:textId="77777777" w:rsidR="00DD07A9" w:rsidRPr="00DD07A9" w:rsidRDefault="00DD07A9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</w:p>
    <w:p w14:paraId="5698C9E5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¡d—ª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bb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| </w:t>
      </w:r>
    </w:p>
    <w:p w14:paraId="3F1137DD" w14:textId="77777777" w:rsidR="00660248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>õ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ixix</w:t>
      </w:r>
      <w:r w:rsidR="00F9344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9344B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p£öZ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¥sûj—a§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¥sx</w:t>
      </w:r>
      <w:r w:rsidR="007E5F0D" w:rsidRPr="00184547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ix„„</w:t>
      </w:r>
      <w:r w:rsidR="00184547" w:rsidRPr="00184547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h¢¥jx</w:t>
      </w:r>
      <w:r w:rsidRPr="00DD07A9">
        <w:rPr>
          <w:rFonts w:ascii="BRH Malayalam Extra" w:hAnsi="BRH Malayalam Extra" w:cs="BRH Malayalam Extra"/>
          <w:sz w:val="40"/>
          <w:szCs w:val="36"/>
        </w:rPr>
        <w:t>— h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ixj¡—rx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s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x¥M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rx—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DD07A9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DD07A9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DD07A9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öbxj—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18454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84547" w:rsidRPr="0018454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DD07A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84547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— öKiy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E87649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73D4FE5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994B69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994B6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94B6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d—sx | R¡ræx˜ | 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A61C9C">
        <w:rPr>
          <w:rFonts w:ascii="BRH Malayalam Extra" w:hAnsi="BRH Malayalam Extra" w:cs="BRH Malayalam Extra"/>
          <w:sz w:val="32"/>
          <w:szCs w:val="40"/>
          <w:highlight w:val="red"/>
          <w:lang w:val="en-IN" w:eastAsia="en-IN" w:bidi="ar-SA"/>
        </w:rPr>
        <w:t>–</w:t>
      </w:r>
      <w:r w:rsidRPr="00A61C9C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¥p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x—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994B6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y-</w:t>
      </w:r>
    </w:p>
    <w:p w14:paraId="4B83B0BB" w14:textId="77777777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6425BD" w14:textId="5969C7E5" w:rsidR="00F41C50" w:rsidRPr="00DD07A9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hõ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x ¥b—py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sëû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994B69" w:rsidRPr="00994B69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DD07A9">
        <w:rPr>
          <w:rFonts w:ascii="BRH Malayalam Extra" w:hAnsi="BRH Malayalam Extra" w:cs="BRH Malayalam Extra"/>
          <w:sz w:val="40"/>
          <w:szCs w:val="36"/>
        </w:rPr>
        <w:t>—ªZjZ¡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ëy </w:t>
      </w:r>
    </w:p>
    <w:p w14:paraId="43089C2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sLx˜ | sj¢—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y-ksõx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699DF9C4" w14:textId="5AC1439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ôx© ¥bûr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2575E73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qõ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994B6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hy Z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s—p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  <w:highlight w:val="magenta"/>
        </w:rPr>
        <w:t>h</w:t>
      </w:r>
      <w:r w:rsidRPr="00DD07A9">
        <w:rPr>
          <w:rFonts w:ascii="BRH Malayalam Extra" w:hAnsi="BRH Malayalam Extra" w:cs="BRH Malayalam Extra"/>
          <w:sz w:val="40"/>
          <w:szCs w:val="36"/>
        </w:rPr>
        <w:t>x Aby—b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DD07A9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748B1F6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AE0111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ªPx—i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0FCA0A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t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0401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040142" w:rsidRPr="00040142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40142" w:rsidRPr="000401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CF646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6462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>jy—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CF646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CF646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Ç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DD07A9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77777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2AFEBDD" w14:textId="77777777" w:rsidR="00EF6483" w:rsidRPr="00DD07A9" w:rsidRDefault="00EF6483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ûxd— | öhxR— | AO§Nx—¥k | gIhx—¥k | tsë— | 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7C59948" w14:textId="77777777" w:rsidR="000E5F02" w:rsidRPr="00DD07A9" w:rsidRDefault="000E5F02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</w:p>
    <w:p w14:paraId="529639E5" w14:textId="77777777" w:rsidR="000E5F02" w:rsidRPr="00DD07A9" w:rsidRDefault="000E5F02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F646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CF646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CF646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208B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2208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2208B0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DD07A9">
        <w:rPr>
          <w:rFonts w:ascii="BRH Malayalam Extra" w:hAnsi="BRH Malayalam Extra" w:cs="BRH Malayalam Extra"/>
          <w:sz w:val="40"/>
          <w:szCs w:val="36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</w:t>
      </w:r>
      <w:r w:rsidRPr="001D4501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Z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 pyqûx˜ |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71B5C3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A0249E8" w14:textId="77777777" w:rsidR="0058471C" w:rsidRPr="00DD07A9" w:rsidRDefault="0058471C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D07A9">
        <w:rPr>
          <w:rFonts w:ascii="BRH Malayalam Extra" w:hAnsi="BRH Malayalam Extra" w:cs="BRH Malayalam Extra"/>
          <w:sz w:val="40"/>
          <w:szCs w:val="36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Zy—¥ak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²¥j˜ Zûx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2ECB83D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¥k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z—k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P—kx 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by—Z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DD07A9">
        <w:rPr>
          <w:rFonts w:ascii="Arial" w:hAnsi="Arial" w:cs="Arial"/>
          <w:b/>
          <w:bCs/>
          <w:sz w:val="32"/>
          <w:szCs w:val="32"/>
        </w:rPr>
        <w:t>18</w:t>
      </w:r>
    </w:p>
    <w:p w14:paraId="150C651A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8F6247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B9EA5F" w14:textId="77777777" w:rsidR="005A183A" w:rsidRPr="00DD07A9" w:rsidRDefault="005A183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jxª </w:t>
      </w:r>
    </w:p>
    <w:p w14:paraId="51F763E0" w14:textId="2CED257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xe—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x¥Rx—- „hy</w:t>
      </w:r>
      <w:r w:rsidR="000C7F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84096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õid¡— ¥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±xe—Zyª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51BCF173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8879C19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57C4452" w14:textId="77777777" w:rsidR="009E120A" w:rsidRPr="00DD07A9" w:rsidRDefault="009E120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B55E47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6B25647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e</w:t>
      </w:r>
      <w:r w:rsidRPr="00DD07A9">
        <w:rPr>
          <w:rFonts w:ascii="BRH Malayalam Extra" w:hAnsi="BRH Malayalam Extra" w:cs="BRH Malayalam Extra"/>
          <w:sz w:val="40"/>
          <w:szCs w:val="36"/>
        </w:rPr>
        <w:t>õx—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40FF32DE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ûx</w:t>
      </w:r>
      <w:r w:rsidRPr="00B8409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DD07A9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B84096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DD07A9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DD07A9">
        <w:rPr>
          <w:rFonts w:ascii="BRH Devanagari Extra" w:hAnsi="BRH Devanagari Extra" w:cs="BRH Devanagari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175EC88B" w14:textId="77777777" w:rsidR="009E120A" w:rsidRPr="00DD07A9" w:rsidRDefault="009E120A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</w:t>
      </w:r>
      <w:r w:rsidRPr="00817A90">
        <w:rPr>
          <w:rFonts w:ascii="BRH Devanagari Extra" w:hAnsi="BRH Devanagari Extra" w:cs="BRH Malayalam Extra"/>
          <w:sz w:val="36"/>
          <w:szCs w:val="36"/>
        </w:rPr>
        <w:t>óè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817A90">
        <w:rPr>
          <w:rFonts w:ascii="BRH Malayalam Extra" w:hAnsi="BRH Malayalam Extra" w:cs="BRH Malayalam Extra"/>
          <w:sz w:val="40"/>
          <w:szCs w:val="36"/>
        </w:rPr>
        <w:t>j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d¢ª</w:t>
      </w:r>
      <w:r w:rsid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817A90">
        <w:rPr>
          <w:rFonts w:ascii="BRH Malayalam Extra" w:hAnsi="BRH Malayalam Extra" w:cs="BRH Malayalam Extra"/>
          <w:sz w:val="40"/>
          <w:szCs w:val="36"/>
        </w:rPr>
        <w:t>ª</w:t>
      </w:r>
      <w:r w:rsidR="00022ECF" w:rsidRPr="00817A90">
        <w:rPr>
          <w:rFonts w:ascii="BRH Malayalam Extra" w:hAnsi="BRH Malayalam Extra" w:cs="BRH Malayalam Extra"/>
          <w:sz w:val="40"/>
          <w:szCs w:val="36"/>
        </w:rPr>
        <w:t>.</w:t>
      </w:r>
      <w:r w:rsidRPr="00817A9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817A9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>¥</w:t>
      </w:r>
      <w:r w:rsidRPr="00817A90">
        <w:rPr>
          <w:rFonts w:ascii="BRH Malayalam Extra" w:hAnsi="BRH Malayalam Extra" w:cs="BRH Malayalam Extra"/>
          <w:sz w:val="40"/>
          <w:szCs w:val="36"/>
          <w:highlight w:val="magenta"/>
        </w:rPr>
        <w:t>rçxöMI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17A90">
        <w:rPr>
          <w:rFonts w:ascii="BRH Devanagari Extra" w:hAnsi="BRH Devanagari Extra" w:cs="BRH Malayalam Extra"/>
          <w:sz w:val="36"/>
          <w:szCs w:val="36"/>
        </w:rPr>
        <w:t>Æ</w:t>
      </w:r>
      <w:r w:rsidRPr="00817A9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817A90">
        <w:rPr>
          <w:rFonts w:ascii="BRH Devanagari Extra" w:hAnsi="BRH Devanagari Extra" w:cs="BRH Malayalam Extra"/>
          <w:sz w:val="36"/>
          <w:szCs w:val="36"/>
        </w:rPr>
        <w:t>Æ</w:t>
      </w:r>
      <w:r w:rsidRPr="00817A9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817A9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 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68574D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p—ZxÍx </w:t>
      </w:r>
    </w:p>
    <w:p w14:paraId="5B0CEE93" w14:textId="4834116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28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ª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DD07A9">
        <w:rPr>
          <w:rFonts w:ascii="BRH Malayalam Extra" w:hAnsi="BRH Malayalam Extra" w:cs="BRH Malayalam Extra"/>
          <w:sz w:val="40"/>
          <w:szCs w:val="36"/>
        </w:rPr>
        <w:t>¥h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ix¥²—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õxI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67CD8BD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Zûx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="007E5F0D" w:rsidRPr="0068574D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c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8574D">
        <w:rPr>
          <w:rFonts w:ascii="BRH Malayalam Extra" w:hAnsi="BRH Malayalam Extra" w:cs="BRH Malayalam Extra"/>
          <w:sz w:val="40"/>
          <w:szCs w:val="36"/>
          <w:highlight w:val="magenta"/>
        </w:rPr>
        <w:t>„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O§My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8574D" w:rsidRPr="0068574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68574D" w:rsidRPr="0068574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77777777" w:rsidR="00250BC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3386A672" w:rsidR="00DA6406" w:rsidRPr="00DD07A9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Zûx</w:t>
      </w:r>
      <w:r w:rsidR="00262C88" w:rsidRPr="00D363B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262C88" w:rsidRPr="00D363B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b—¥c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D363B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y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6A4A2409" w14:textId="77777777" w:rsidR="00D363B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„„by</w:t>
      </w:r>
      <w:r w:rsidR="007E5F0D" w:rsidRPr="00D363B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363B2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Pr="00DD07A9">
        <w:rPr>
          <w:rFonts w:ascii="BRH Malayalam Extra" w:hAnsi="BRH Malayalam Extra" w:cs="BRH Malayalam Extra"/>
          <w:sz w:val="40"/>
          <w:szCs w:val="36"/>
        </w:rPr>
        <w:t>Zõk¡—À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J ex—</w:t>
      </w:r>
      <w:r w:rsidRPr="00381E3E">
        <w:rPr>
          <w:rFonts w:ascii="BRH Malayalam Extra" w:hAnsi="BRH Malayalam Extra" w:cs="BRH Malayalam Extra"/>
          <w:sz w:val="40"/>
          <w:szCs w:val="36"/>
          <w:highlight w:val="red"/>
        </w:rPr>
        <w:t>Z¡</w:t>
      </w:r>
      <w:r w:rsidR="007E5F0D" w:rsidRPr="00381E3E">
        <w:rPr>
          <w:rFonts w:ascii="BRH Malayalam Extra" w:hAnsi="BRH Malayalam Extra" w:cs="BRH Malayalam Extra"/>
          <w:sz w:val="32"/>
          <w:szCs w:val="36"/>
          <w:highlight w:val="red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7576C514" w14:textId="77777777" w:rsidR="005C6A54" w:rsidRPr="00DD07A9" w:rsidRDefault="005C6A54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F106D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© 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106D5" w:rsidRPr="00F106D5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DD07A9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3D8B6DF9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906BA75" w14:textId="77777777" w:rsidR="00274785" w:rsidRPr="00DD07A9" w:rsidRDefault="00274785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J eky—ræ¡Zy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M§</w:t>
      </w:r>
      <w:r w:rsidR="00F106D5" w:rsidRPr="00F106D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¥b—</w:t>
      </w:r>
      <w:r w:rsidRPr="00DD07A9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— 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„d¡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F106D5">
        <w:rPr>
          <w:rFonts w:ascii="BRH Malayalam Extra" w:hAnsi="BRH Malayalam Extra" w:cs="BRH Malayalam Extra"/>
          <w:sz w:val="40"/>
          <w:szCs w:val="36"/>
          <w:highlight w:val="magenta"/>
        </w:rPr>
        <w:t>Rzpx—i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F106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106D5" w:rsidRPr="00F106D5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p</w:t>
      </w:r>
      <w:r w:rsidR="007E5F0D" w:rsidRPr="00F106D5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ª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CCD239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DC35B3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˜ | id—¥p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d¡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J exªÁy—pxdy </w:t>
      </w:r>
    </w:p>
    <w:p w14:paraId="4A1AE244" w14:textId="77777777" w:rsidR="00DA6406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¥rêx˜J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>I d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sëx—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„s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D07A9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c£</w:t>
      </w:r>
      <w:r w:rsidRPr="00DD07A9">
        <w:rPr>
          <w:rFonts w:ascii="BRH Malayalam Extra" w:hAnsi="BRH Malayalam Extra" w:cs="BRH Malayalam Extra"/>
          <w:sz w:val="40"/>
          <w:szCs w:val="36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3F6E2BB4" w14:textId="38B28427" w:rsidR="00C875D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e¢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p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ª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E5F0D" w:rsidRPr="007A3D2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qx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95FA64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Zõx„„</w:t>
      </w:r>
      <w:r w:rsidR="007A3D22" w:rsidRPr="007A3D22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Z—d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HxrZxZ§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Zy</w:t>
      </w:r>
      <w:r w:rsidRPr="00DD07A9">
        <w:rPr>
          <w:rFonts w:ascii="BRH Malayalam Extra" w:hAnsi="BRH Malayalam Extra" w:cs="BRH Malayalam Extra"/>
          <w:sz w:val="40"/>
          <w:szCs w:val="36"/>
        </w:rPr>
        <w:t>—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p—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Ó</w:t>
      </w:r>
      <w:r w:rsidRPr="00DD07A9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9</w:t>
      </w:r>
    </w:p>
    <w:p w14:paraId="6EBEA178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24560D2" w14:textId="77777777" w:rsidR="00BF3E21" w:rsidRPr="00DD07A9" w:rsidRDefault="00BF3E21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kõx </w:t>
      </w:r>
      <w:r w:rsidRPr="007A3D2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7A3D2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7A3D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D07A9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s—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AªPx—iy ¥Z s¡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pxL§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B04899"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E2DFDA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BB26DD0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J | </w:t>
      </w:r>
    </w:p>
    <w:p w14:paraId="572B8034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¢kõx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P—¥k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b¡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Ã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¢© |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Pr="00DD07A9">
        <w:rPr>
          <w:rFonts w:ascii="BRH Malayalam Extra" w:hAnsi="BRH Malayalam Extra" w:cs="BRH Malayalam Extra"/>
          <w:sz w:val="40"/>
          <w:szCs w:val="36"/>
        </w:rPr>
        <w:t>ûqû—J s¡ty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h</w:t>
      </w:r>
      <w:r w:rsidRPr="00DD07A9">
        <w:rPr>
          <w:rFonts w:ascii="BRH Malayalam Extra" w:hAnsi="BRH Malayalam Extra" w:cs="BRH Malayalam Extra"/>
          <w:sz w:val="40"/>
          <w:szCs w:val="36"/>
        </w:rPr>
        <w:t>—p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1</w:t>
      </w: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3DD7D6A7" w14:textId="77777777" w:rsidR="004513C5" w:rsidRPr="00DD07A9" w:rsidRDefault="004513C5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¡ª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M</w:t>
      </w:r>
      <w:r w:rsidRPr="00DD07A9">
        <w:rPr>
          <w:rFonts w:ascii="BRH Malayalam Extra" w:hAnsi="BRH Malayalam Extra" w:cs="BRH Malayalam Extra"/>
          <w:sz w:val="40"/>
          <w:szCs w:val="36"/>
        </w:rPr>
        <w:t>xZ—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Zû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I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DD07A9">
        <w:rPr>
          <w:rFonts w:ascii="BRH Malayalam Extra" w:hAnsi="BRH Malayalam Extra" w:cs="BRH Malayalam Extra"/>
          <w:sz w:val="40"/>
          <w:szCs w:val="36"/>
        </w:rPr>
        <w:t>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B048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B04899" w:rsidRPr="00B048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="00B04899" w:rsidRPr="00B0489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DD07A9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Z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C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B04899" w:rsidRPr="00B048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B04899" w:rsidRPr="00B04899">
        <w:rPr>
          <w:rFonts w:ascii="BRH Malayalam Extra" w:hAnsi="BRH Malayalam Extra" w:cs="BRH Malayalam Extra"/>
          <w:sz w:val="40"/>
          <w:szCs w:val="36"/>
          <w:highlight w:val="magenta"/>
        </w:rPr>
        <w:t>k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e</w:t>
      </w:r>
      <w:r w:rsidRPr="00DD07A9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x t—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x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d¡r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04899">
        <w:rPr>
          <w:rFonts w:ascii="BRH Malayalam Extra" w:hAnsi="BRH Malayalam Extra" w:cs="BRH Malayalam Extra"/>
          <w:sz w:val="40"/>
          <w:szCs w:val="36"/>
          <w:highlight w:val="magenta"/>
        </w:rPr>
        <w:t>öeZy</w:t>
      </w:r>
      <w:r w:rsidR="007E5F0D" w:rsidRPr="00B0489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B0489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¥sëxi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ix—dI M£hxj |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jxiy</w:t>
      </w:r>
      <w:r w:rsidR="007E5F0D" w:rsidRPr="00E128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2F9F8C6E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6DB16C1" w14:textId="77777777" w:rsidR="00FC305A" w:rsidRPr="00DD07A9" w:rsidRDefault="00FC305A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DD07A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xJ s—t¥Z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b¡</w:t>
      </w:r>
      <w:r w:rsidR="007E5F0D" w:rsidRPr="00E128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k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</w:t>
      </w:r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r—</w:t>
      </w:r>
      <w:r w:rsidRPr="00DD07A9">
        <w:rPr>
          <w:rFonts w:ascii="BRH Malayalam Extra" w:hAnsi="BRH Malayalam Extra" w:cs="BRH Malayalam Extra"/>
          <w:sz w:val="40"/>
          <w:szCs w:val="36"/>
        </w:rPr>
        <w:t>Ç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D— |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i¥b— Pyb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12870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bookmarkStart w:id="3" w:name="_GoBack"/>
      <w:bookmarkEnd w:id="3"/>
      <w:r w:rsidR="00E128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4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3E1CB" w14:textId="77777777" w:rsidR="002B3C99" w:rsidRDefault="002B3C99" w:rsidP="00760A1B">
      <w:pPr>
        <w:spacing w:after="0" w:line="240" w:lineRule="auto"/>
      </w:pPr>
      <w:r>
        <w:separator/>
      </w:r>
    </w:p>
  </w:endnote>
  <w:endnote w:type="continuationSeparator" w:id="0">
    <w:p w14:paraId="684EB464" w14:textId="77777777" w:rsidR="002B3C99" w:rsidRDefault="002B3C9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3D12A45A" w:rsidR="007A3D22" w:rsidRDefault="007A3D22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12870">
      <w:rPr>
        <w:rFonts w:ascii="Arial" w:hAnsi="Arial" w:cs="Arial"/>
        <w:b/>
        <w:bCs/>
        <w:noProof/>
        <w:sz w:val="28"/>
        <w:szCs w:val="28"/>
      </w:rPr>
      <w:t>4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12870">
      <w:rPr>
        <w:rFonts w:ascii="Arial" w:hAnsi="Arial" w:cs="Arial"/>
        <w:b/>
        <w:bCs/>
        <w:noProof/>
        <w:sz w:val="28"/>
        <w:szCs w:val="28"/>
      </w:rPr>
      <w:t>4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7777777" w:rsidR="007A3D22" w:rsidRPr="00B77989" w:rsidRDefault="007A3D22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>Version  0.</w:t>
    </w:r>
    <w:r>
      <w:rPr>
        <w:rFonts w:ascii="Arial" w:hAnsi="Arial" w:cs="Arial"/>
        <w:b/>
        <w:bCs/>
        <w:sz w:val="32"/>
        <w:szCs w:val="32"/>
        <w:lang w:bidi="ta-IN"/>
      </w:rPr>
      <w:t>2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 w:rsidRPr="004B209A">
      <w:rPr>
        <w:rFonts w:ascii="Arial" w:hAnsi="Arial" w:cs="Arial"/>
        <w:b/>
        <w:bCs/>
        <w:sz w:val="32"/>
        <w:szCs w:val="32"/>
      </w:rPr>
      <w:t>August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0</w:t>
    </w:r>
  </w:p>
  <w:p w14:paraId="62564A38" w14:textId="77777777" w:rsidR="007A3D22" w:rsidRDefault="007A3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DC9D9" w14:textId="77777777" w:rsidR="002B3C99" w:rsidRDefault="002B3C99" w:rsidP="00760A1B">
      <w:pPr>
        <w:spacing w:after="0" w:line="240" w:lineRule="auto"/>
      </w:pPr>
      <w:r>
        <w:separator/>
      </w:r>
    </w:p>
  </w:footnote>
  <w:footnote w:type="continuationSeparator" w:id="0">
    <w:p w14:paraId="52F6AF66" w14:textId="77777777" w:rsidR="002B3C99" w:rsidRDefault="002B3C9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7A3D22" w:rsidRPr="00E370BF" w:rsidRDefault="007A3D22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7A3D22" w:rsidRPr="00F15281" w:rsidRDefault="007A3D22" w:rsidP="00F152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7A3D22" w:rsidRDefault="007A3D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7A3D22" w:rsidRPr="00E370BF" w:rsidRDefault="007A3D22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7A3D22" w:rsidRPr="00E370BF" w:rsidRDefault="007A3D22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6B1"/>
    <w:rsid w:val="008B223C"/>
    <w:rsid w:val="008B2CEF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4ABF"/>
    <w:rsid w:val="00984B2C"/>
    <w:rsid w:val="00986B52"/>
    <w:rsid w:val="00987007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C280-0137-4099-8C87-87A6860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5</Pages>
  <Words>5193</Words>
  <Characters>2960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0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0-08-31T12:47:00Z</cp:lastPrinted>
  <dcterms:created xsi:type="dcterms:W3CDTF">2021-02-08T01:41:00Z</dcterms:created>
  <dcterms:modified xsi:type="dcterms:W3CDTF">2021-06-26T02:01:00Z</dcterms:modified>
</cp:coreProperties>
</file>